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C" w:rsidRPr="00202566" w:rsidRDefault="00676CE4">
      <w:pPr>
        <w:rPr>
          <w:b/>
        </w:rPr>
      </w:pPr>
      <w:r w:rsidRPr="00202566">
        <w:rPr>
          <w:b/>
        </w:rPr>
        <w:t xml:space="preserve">AP Euro – </w:t>
      </w:r>
      <w:r w:rsidR="00DA42A6" w:rsidRPr="00202566">
        <w:rPr>
          <w:b/>
        </w:rPr>
        <w:t xml:space="preserve">Chapter </w:t>
      </w:r>
      <w:r w:rsidR="00F97A50" w:rsidRPr="00202566">
        <w:rPr>
          <w:b/>
        </w:rPr>
        <w:t>2</w:t>
      </w:r>
      <w:r w:rsidR="00674708">
        <w:rPr>
          <w:b/>
        </w:rPr>
        <w:t>2</w:t>
      </w:r>
      <w:r w:rsidR="002D43AB" w:rsidRPr="00202566">
        <w:rPr>
          <w:b/>
        </w:rPr>
        <w:t xml:space="preserve"> Study Guide: </w:t>
      </w:r>
      <w:r w:rsidR="00674708">
        <w:rPr>
          <w:b/>
        </w:rPr>
        <w:t>Nationalism &amp; Realism 1850-1871</w:t>
      </w:r>
    </w:p>
    <w:p w:rsidR="006C418B" w:rsidRPr="009C1745" w:rsidRDefault="006C418B" w:rsidP="006C418B">
      <w:pPr>
        <w:rPr>
          <w:sz w:val="28"/>
          <w:szCs w:val="28"/>
        </w:rPr>
      </w:pPr>
      <w:r w:rsidRPr="009C1745">
        <w:rPr>
          <w:sz w:val="28"/>
          <w:szCs w:val="28"/>
          <w:u w:val="single"/>
        </w:rPr>
        <w:t>Overarching Question</w:t>
      </w:r>
      <w:r w:rsidRPr="009C1745">
        <w:rPr>
          <w:sz w:val="28"/>
          <w:szCs w:val="28"/>
        </w:rPr>
        <w:t xml:space="preserve">: </w:t>
      </w:r>
      <w:r w:rsidR="0091026F" w:rsidRPr="009C1745">
        <w:rPr>
          <w:sz w:val="28"/>
          <w:szCs w:val="28"/>
        </w:rPr>
        <w:t xml:space="preserve">How did </w:t>
      </w:r>
      <w:r w:rsidR="00674708" w:rsidRPr="009C1745">
        <w:rPr>
          <w:sz w:val="28"/>
          <w:szCs w:val="28"/>
        </w:rPr>
        <w:t>mid-19</w:t>
      </w:r>
      <w:r w:rsidR="00674708" w:rsidRPr="009C1745">
        <w:rPr>
          <w:sz w:val="28"/>
          <w:szCs w:val="28"/>
          <w:vertAlign w:val="superscript"/>
        </w:rPr>
        <w:t>th</w:t>
      </w:r>
      <w:r w:rsidR="00674708" w:rsidRPr="009C1745">
        <w:rPr>
          <w:sz w:val="28"/>
          <w:szCs w:val="28"/>
        </w:rPr>
        <w:t xml:space="preserve"> century developments change Europe economically, politically, and technologically</w:t>
      </w:r>
      <w:r w:rsidR="0091026F" w:rsidRPr="009C1745">
        <w:rPr>
          <w:sz w:val="28"/>
          <w:szCs w:val="28"/>
        </w:rPr>
        <w:t>?</w:t>
      </w:r>
      <w:r w:rsidR="002332AD" w:rsidRPr="009C1745">
        <w:rPr>
          <w:sz w:val="28"/>
          <w:szCs w:val="28"/>
        </w:rPr>
        <w:t xml:space="preserve"> </w:t>
      </w:r>
      <w:r w:rsidR="00674708" w:rsidRPr="009C1745">
        <w:rPr>
          <w:sz w:val="28"/>
          <w:szCs w:val="28"/>
        </w:rPr>
        <w:t xml:space="preserve"> </w:t>
      </w:r>
    </w:p>
    <w:p w:rsidR="00676CE4" w:rsidRPr="009C1745" w:rsidRDefault="00922A2F">
      <w:pPr>
        <w:rPr>
          <w:sz w:val="28"/>
          <w:szCs w:val="28"/>
          <w:u w:val="single"/>
        </w:rPr>
      </w:pPr>
      <w:r w:rsidRPr="009C1745">
        <w:rPr>
          <w:sz w:val="28"/>
          <w:szCs w:val="28"/>
          <w:u w:val="single"/>
        </w:rPr>
        <w:t>Short Answer</w:t>
      </w:r>
      <w:r w:rsidR="003E56BB" w:rsidRPr="009C1745">
        <w:rPr>
          <w:sz w:val="28"/>
          <w:szCs w:val="28"/>
          <w:u w:val="single"/>
        </w:rPr>
        <w:t xml:space="preserve"> Questions</w:t>
      </w:r>
      <w:r w:rsidRPr="009C1745">
        <w:rPr>
          <w:sz w:val="28"/>
          <w:szCs w:val="28"/>
          <w:u w:val="single"/>
        </w:rPr>
        <w:t xml:space="preserve"> (TWO Required)</w:t>
      </w:r>
      <w:r w:rsidR="003E56BB" w:rsidRPr="009C1745">
        <w:rPr>
          <w:sz w:val="28"/>
          <w:szCs w:val="28"/>
          <w:u w:val="single"/>
        </w:rPr>
        <w:t>:</w:t>
      </w:r>
    </w:p>
    <w:p w:rsidR="003141CE" w:rsidRPr="009C1745" w:rsidRDefault="003141CE" w:rsidP="00EF79E7">
      <w:pPr>
        <w:numPr>
          <w:ilvl w:val="0"/>
          <w:numId w:val="8"/>
        </w:numPr>
        <w:spacing w:after="0" w:line="240" w:lineRule="auto"/>
        <w:ind w:left="1440" w:hanging="540"/>
        <w:rPr>
          <w:sz w:val="28"/>
          <w:szCs w:val="28"/>
        </w:rPr>
      </w:pPr>
      <w:r w:rsidRPr="009C1745">
        <w:rPr>
          <w:sz w:val="28"/>
          <w:szCs w:val="28"/>
        </w:rPr>
        <w:t xml:space="preserve">The revolutions of the 1830s and 1840s impacted France. </w:t>
      </w:r>
    </w:p>
    <w:p w:rsidR="003141CE" w:rsidRPr="009C1745" w:rsidRDefault="003141CE" w:rsidP="003141CE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>Identify and briefly explain ONE reason why Louis Napoleon was able to reestablish the French Empire.</w:t>
      </w:r>
    </w:p>
    <w:p w:rsidR="003141CE" w:rsidRPr="009C1745" w:rsidRDefault="003141CE" w:rsidP="003141CE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>Identify and briefly explain TWO successful domestic programs of Napoleon III.</w:t>
      </w:r>
    </w:p>
    <w:p w:rsidR="008613CD" w:rsidRPr="009C1745" w:rsidRDefault="008613CD" w:rsidP="003141CE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 xml:space="preserve">Identify and briefly explain ONE reason for the downfall of Napoleon III </w:t>
      </w:r>
    </w:p>
    <w:p w:rsidR="008613CD" w:rsidRPr="009C1745" w:rsidRDefault="008613CD" w:rsidP="00EF79E7">
      <w:pPr>
        <w:numPr>
          <w:ilvl w:val="0"/>
          <w:numId w:val="8"/>
        </w:numPr>
        <w:spacing w:after="0" w:line="240" w:lineRule="auto"/>
        <w:ind w:left="1440" w:hanging="540"/>
        <w:rPr>
          <w:sz w:val="28"/>
          <w:szCs w:val="28"/>
        </w:rPr>
      </w:pPr>
      <w:r w:rsidRPr="009C1745">
        <w:rPr>
          <w:sz w:val="28"/>
          <w:szCs w:val="28"/>
        </w:rPr>
        <w:t>The Crimean War erupted in 1853.</w:t>
      </w:r>
    </w:p>
    <w:p w:rsidR="008613CD" w:rsidRPr="009C1745" w:rsidRDefault="008613CD" w:rsidP="008613CD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>Identify and briefly explain TWO issues that led to this war.</w:t>
      </w:r>
    </w:p>
    <w:p w:rsidR="008613CD" w:rsidRPr="009C1745" w:rsidRDefault="008613CD" w:rsidP="008613CD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>Identify and briefly explain TWO outcomes of this war that changed Europe.</w:t>
      </w:r>
    </w:p>
    <w:p w:rsidR="00A70456" w:rsidRPr="009C1745" w:rsidRDefault="00A70456" w:rsidP="00EF79E7">
      <w:pPr>
        <w:numPr>
          <w:ilvl w:val="0"/>
          <w:numId w:val="8"/>
        </w:numPr>
        <w:spacing w:after="0" w:line="240" w:lineRule="auto"/>
        <w:ind w:left="1440" w:hanging="540"/>
        <w:rPr>
          <w:sz w:val="28"/>
          <w:szCs w:val="28"/>
        </w:rPr>
      </w:pPr>
      <w:r w:rsidRPr="009C1745">
        <w:rPr>
          <w:sz w:val="28"/>
          <w:szCs w:val="28"/>
        </w:rPr>
        <w:t>The unifications of both Italy and Germany occurred in the latter half of the 1800s.  Each had key leaders, difficulties to overcome and involved conflict.</w:t>
      </w:r>
    </w:p>
    <w:p w:rsidR="00A70456" w:rsidRPr="009C1745" w:rsidRDefault="00A70456" w:rsidP="00A70456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>Identify the key leaders in the unification of each – Italy and Germany.</w:t>
      </w:r>
    </w:p>
    <w:p w:rsidR="00A70456" w:rsidRPr="009C1745" w:rsidRDefault="006E22E6" w:rsidP="00A70456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>Briefly explain TWO similarities in the unifications processes of Italy and Germany</w:t>
      </w:r>
    </w:p>
    <w:p w:rsidR="006E22E6" w:rsidRPr="009C1745" w:rsidRDefault="006E22E6" w:rsidP="00A70456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>Briefly explain TWO differences in the unification processes of Italy and Germany</w:t>
      </w:r>
    </w:p>
    <w:p w:rsidR="006E22E6" w:rsidRPr="009C1745" w:rsidRDefault="006E22E6" w:rsidP="00EF79E7">
      <w:pPr>
        <w:numPr>
          <w:ilvl w:val="0"/>
          <w:numId w:val="8"/>
        </w:numPr>
        <w:spacing w:after="0" w:line="240" w:lineRule="auto"/>
        <w:ind w:left="1440" w:hanging="540"/>
        <w:rPr>
          <w:sz w:val="28"/>
          <w:szCs w:val="28"/>
        </w:rPr>
      </w:pPr>
      <w:r w:rsidRPr="009C1745">
        <w:rPr>
          <w:sz w:val="28"/>
          <w:szCs w:val="28"/>
        </w:rPr>
        <w:t>Change and reform occurred in Austria, Russia and Great Britain 1850</w:t>
      </w:r>
      <w:r w:rsidR="00102831" w:rsidRPr="009C1745">
        <w:rPr>
          <w:sz w:val="28"/>
          <w:szCs w:val="28"/>
        </w:rPr>
        <w:t>-1870</w:t>
      </w:r>
      <w:r w:rsidRPr="009C1745">
        <w:rPr>
          <w:sz w:val="28"/>
          <w:szCs w:val="28"/>
        </w:rPr>
        <w:t>.</w:t>
      </w:r>
    </w:p>
    <w:p w:rsidR="006E22E6" w:rsidRPr="009C1745" w:rsidRDefault="006E22E6" w:rsidP="006E22E6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>Identify and briefly explain the major change that occurred in Austria</w:t>
      </w:r>
      <w:r w:rsidR="00102831" w:rsidRPr="009C1745">
        <w:rPr>
          <w:sz w:val="28"/>
          <w:szCs w:val="28"/>
        </w:rPr>
        <w:t>.</w:t>
      </w:r>
    </w:p>
    <w:p w:rsidR="00102831" w:rsidRPr="009C1745" w:rsidRDefault="00102831" w:rsidP="006E22E6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 xml:space="preserve">Identify and briefly explain ONE major change / reform that occurred in Russia. </w:t>
      </w:r>
    </w:p>
    <w:p w:rsidR="008A7BEB" w:rsidRPr="009C1745" w:rsidRDefault="00102831" w:rsidP="006E22E6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>Identify and briefly explain ONE major change / reform that occurred in Great Britain</w:t>
      </w:r>
    </w:p>
    <w:p w:rsidR="00B64FB1" w:rsidRPr="009C1745" w:rsidRDefault="00B64FB1" w:rsidP="003B5C69">
      <w:pPr>
        <w:numPr>
          <w:ilvl w:val="0"/>
          <w:numId w:val="8"/>
        </w:numPr>
        <w:spacing w:after="0" w:line="240" w:lineRule="auto"/>
        <w:ind w:left="1440" w:hanging="540"/>
        <w:rPr>
          <w:sz w:val="28"/>
          <w:szCs w:val="28"/>
        </w:rPr>
      </w:pPr>
      <w:r w:rsidRPr="009C1745">
        <w:rPr>
          <w:sz w:val="28"/>
          <w:szCs w:val="28"/>
        </w:rPr>
        <w:t>Socialism, in its various forms, began to be promoted in the 1800s.</w:t>
      </w:r>
    </w:p>
    <w:p w:rsidR="00B64FB1" w:rsidRPr="009C1745" w:rsidRDefault="00B64FB1" w:rsidP="00B64FB1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>Identify TWO conditions of industrial society that socialism attempts to resolve.</w:t>
      </w:r>
    </w:p>
    <w:p w:rsidR="00EF79E7" w:rsidRPr="009C1745" w:rsidRDefault="00B64FB1" w:rsidP="00B64FB1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>Briefly explain how Marxism compares to other forms of socialism.</w:t>
      </w:r>
    </w:p>
    <w:p w:rsidR="000513F4" w:rsidRPr="009C1745" w:rsidRDefault="00922A2F" w:rsidP="003B5C69">
      <w:pPr>
        <w:numPr>
          <w:ilvl w:val="0"/>
          <w:numId w:val="8"/>
        </w:numPr>
        <w:spacing w:after="0" w:line="240" w:lineRule="auto"/>
        <w:ind w:left="1440" w:hanging="540"/>
        <w:rPr>
          <w:sz w:val="28"/>
          <w:szCs w:val="28"/>
        </w:rPr>
      </w:pPr>
      <w:r w:rsidRPr="009C1745">
        <w:rPr>
          <w:sz w:val="28"/>
          <w:szCs w:val="28"/>
        </w:rPr>
        <w:t xml:space="preserve">Realist and materialist themes and attitudes influenced European art and literature during the </w:t>
      </w:r>
      <w:r w:rsidR="000513F4" w:rsidRPr="009C1745">
        <w:rPr>
          <w:sz w:val="28"/>
          <w:szCs w:val="28"/>
        </w:rPr>
        <w:t xml:space="preserve">second half of the </w:t>
      </w:r>
      <w:r w:rsidRPr="009C1745">
        <w:rPr>
          <w:sz w:val="28"/>
          <w:szCs w:val="28"/>
        </w:rPr>
        <w:t>19th c.</w:t>
      </w:r>
    </w:p>
    <w:p w:rsidR="000513F4" w:rsidRPr="009C1745" w:rsidRDefault="000513F4" w:rsidP="000513F4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>Choose ONE realist writer, cite ONE of the person’s works and briefly explain why it is considered realist</w:t>
      </w:r>
    </w:p>
    <w:p w:rsidR="000513F4" w:rsidRPr="009C1745" w:rsidRDefault="000513F4" w:rsidP="000513F4">
      <w:pPr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9C1745">
        <w:rPr>
          <w:sz w:val="28"/>
          <w:szCs w:val="28"/>
        </w:rPr>
        <w:t>Choose ONE realist artist, cite ONE of that person’s works and briefly explain why it is considered realist</w:t>
      </w:r>
    </w:p>
    <w:p w:rsidR="008A7BEB" w:rsidRPr="009C1745" w:rsidRDefault="008A7BEB" w:rsidP="000513F4">
      <w:pPr>
        <w:spacing w:after="0" w:line="240" w:lineRule="auto"/>
        <w:rPr>
          <w:sz w:val="28"/>
          <w:szCs w:val="28"/>
        </w:rPr>
      </w:pPr>
    </w:p>
    <w:p w:rsidR="00D61FD0" w:rsidRPr="00202566" w:rsidRDefault="00D61FD0" w:rsidP="00D61FD0">
      <w:pPr>
        <w:spacing w:after="0" w:line="240" w:lineRule="auto"/>
        <w:jc w:val="right"/>
      </w:pPr>
      <w:r>
        <w:t>Continue to next page for Key Vocabulary &amp; Concepts &gt;&gt;&gt;</w:t>
      </w:r>
    </w:p>
    <w:p w:rsidR="00D61FD0" w:rsidRDefault="00D61FD0" w:rsidP="004921E9">
      <w:pPr>
        <w:rPr>
          <w:u w:val="single"/>
        </w:rPr>
      </w:pPr>
    </w:p>
    <w:p w:rsidR="00D61FD0" w:rsidRDefault="00D61FD0" w:rsidP="004921E9">
      <w:pPr>
        <w:rPr>
          <w:u w:val="single"/>
        </w:rPr>
      </w:pPr>
    </w:p>
    <w:p w:rsidR="00D61FD0" w:rsidRDefault="00D61FD0" w:rsidP="004921E9">
      <w:pPr>
        <w:rPr>
          <w:u w:val="single"/>
        </w:rPr>
      </w:pPr>
    </w:p>
    <w:p w:rsidR="003E56BB" w:rsidRPr="00202566" w:rsidRDefault="009C1745" w:rsidP="004921E9">
      <w:pPr>
        <w:rPr>
          <w:u w:val="single"/>
        </w:rPr>
      </w:pPr>
      <w:r>
        <w:rPr>
          <w:u w:val="single"/>
        </w:rPr>
        <w:lastRenderedPageBreak/>
        <w:t>K</w:t>
      </w:r>
      <w:r w:rsidR="003E56BB" w:rsidRPr="00202566">
        <w:rPr>
          <w:u w:val="single"/>
        </w:rPr>
        <w:t>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3780"/>
        <w:gridCol w:w="2430"/>
      </w:tblGrid>
      <w:tr w:rsidR="00202566" w:rsidRPr="00202566" w:rsidTr="00E206FD">
        <w:tc>
          <w:tcPr>
            <w:tcW w:w="4675" w:type="dxa"/>
          </w:tcPr>
          <w:p w:rsidR="003E56BB" w:rsidRPr="00202566" w:rsidRDefault="003E56BB">
            <w:r w:rsidRPr="00202566">
              <w:t>Historical Content Must Knows</w:t>
            </w:r>
          </w:p>
        </w:tc>
        <w:tc>
          <w:tcPr>
            <w:tcW w:w="3780" w:type="dxa"/>
          </w:tcPr>
          <w:p w:rsidR="003E56BB" w:rsidRPr="00202566" w:rsidRDefault="00E16E1C">
            <w:r w:rsidRPr="00202566">
              <w:t xml:space="preserve">Terms, </w:t>
            </w:r>
            <w:r w:rsidR="00CF148E" w:rsidRPr="00202566">
              <w:t xml:space="preserve">People </w:t>
            </w:r>
            <w:r w:rsidR="00D46253" w:rsidRPr="00202566">
              <w:t xml:space="preserve">and Events </w:t>
            </w:r>
            <w:r w:rsidR="00CF148E" w:rsidRPr="00202566">
              <w:t>Must Knows</w:t>
            </w:r>
          </w:p>
        </w:tc>
        <w:tc>
          <w:tcPr>
            <w:tcW w:w="2430" w:type="dxa"/>
          </w:tcPr>
          <w:p w:rsidR="003E56BB" w:rsidRPr="00202566" w:rsidRDefault="003E56BB">
            <w:r w:rsidRPr="00202566">
              <w:t>Academic Vocabulary</w:t>
            </w:r>
            <w:r w:rsidR="00AC19CE" w:rsidRPr="00202566">
              <w:t xml:space="preserve"> Must Knows</w:t>
            </w:r>
          </w:p>
        </w:tc>
      </w:tr>
      <w:tr w:rsidR="00202566" w:rsidRPr="00202566" w:rsidTr="00E206FD">
        <w:tc>
          <w:tcPr>
            <w:tcW w:w="4675" w:type="dxa"/>
          </w:tcPr>
          <w:p w:rsidR="00273029" w:rsidRDefault="00A858E0" w:rsidP="00A858E0">
            <w:pPr>
              <w:jc w:val="both"/>
            </w:pPr>
            <w:r>
              <w:t>Second French Empire</w:t>
            </w:r>
          </w:p>
          <w:p w:rsidR="00A858E0" w:rsidRPr="00DF4D3F" w:rsidRDefault="00A858E0" w:rsidP="00A858E0">
            <w:pPr>
              <w:jc w:val="both"/>
              <w:rPr>
                <w:i/>
              </w:rPr>
            </w:pPr>
            <w:r w:rsidRPr="00DF4D3F">
              <w:rPr>
                <w:i/>
              </w:rPr>
              <w:t>Realpolitik</w:t>
            </w:r>
          </w:p>
          <w:p w:rsidR="00A858E0" w:rsidRDefault="00A858E0" w:rsidP="00A858E0">
            <w:pPr>
              <w:jc w:val="both"/>
            </w:pPr>
            <w:r>
              <w:t>Crimean War: Causes, Key Events, Outcome</w:t>
            </w:r>
          </w:p>
          <w:p w:rsidR="00D1196A" w:rsidRDefault="00D1196A" w:rsidP="00A858E0">
            <w:pPr>
              <w:jc w:val="both"/>
            </w:pPr>
            <w:r>
              <w:t>-Charge of the Light Brigade</w:t>
            </w:r>
          </w:p>
          <w:p w:rsidR="00A858E0" w:rsidRDefault="00A858E0" w:rsidP="00A858E0">
            <w:pPr>
              <w:jc w:val="both"/>
            </w:pPr>
            <w:r>
              <w:t>Unification of Italy: Who? Steps?</w:t>
            </w:r>
          </w:p>
          <w:p w:rsidR="00A858E0" w:rsidRDefault="00D1196A" w:rsidP="00A858E0">
            <w:pPr>
              <w:jc w:val="both"/>
            </w:pPr>
            <w:r>
              <w:t>-</w:t>
            </w:r>
            <w:r w:rsidR="00A858E0">
              <w:t>Role of France, Austria</w:t>
            </w:r>
          </w:p>
          <w:p w:rsidR="00A858E0" w:rsidRDefault="00A858E0" w:rsidP="00A858E0">
            <w:pPr>
              <w:jc w:val="both"/>
            </w:pPr>
            <w:r>
              <w:t>Unification of Germany: Who? Steps?</w:t>
            </w:r>
          </w:p>
          <w:p w:rsidR="00A858E0" w:rsidRDefault="00D1196A" w:rsidP="00A858E0">
            <w:pPr>
              <w:jc w:val="both"/>
            </w:pPr>
            <w:r>
              <w:t>-</w:t>
            </w:r>
            <w:r w:rsidR="00A858E0" w:rsidRPr="00DF4D3F">
              <w:rPr>
                <w:i/>
              </w:rPr>
              <w:t>Zollverein</w:t>
            </w:r>
          </w:p>
          <w:p w:rsidR="00A858E0" w:rsidRDefault="00D1196A" w:rsidP="00A858E0">
            <w:pPr>
              <w:jc w:val="both"/>
            </w:pPr>
            <w:r>
              <w:t>-</w:t>
            </w:r>
            <w:r w:rsidR="00DF4D3F">
              <w:t>Danish War: Schleswig-Holstein, why?</w:t>
            </w:r>
          </w:p>
          <w:p w:rsidR="00A858E0" w:rsidRDefault="00D1196A" w:rsidP="00A858E0">
            <w:pPr>
              <w:jc w:val="both"/>
            </w:pPr>
            <w:r>
              <w:t>-</w:t>
            </w:r>
            <w:r w:rsidR="00A858E0">
              <w:t>Austro-Prussian War</w:t>
            </w:r>
            <w:r w:rsidR="00D61FD0">
              <w:t xml:space="preserve"> &amp; No. German Confed.</w:t>
            </w:r>
          </w:p>
          <w:p w:rsidR="003E39BD" w:rsidRDefault="00A858E0" w:rsidP="00A858E0">
            <w:pPr>
              <w:jc w:val="both"/>
            </w:pPr>
            <w:r>
              <w:t>Franco-Prussian War</w:t>
            </w:r>
          </w:p>
          <w:p w:rsidR="00A858E0" w:rsidRDefault="00DF4D3F" w:rsidP="00A858E0">
            <w:pPr>
              <w:jc w:val="both"/>
            </w:pPr>
            <w:r>
              <w:t>-</w:t>
            </w:r>
            <w:r w:rsidR="003E39BD">
              <w:t>Ems Dispatch</w:t>
            </w:r>
            <w:r w:rsidR="00D1196A">
              <w:t xml:space="preserve">, </w:t>
            </w:r>
            <w:r w:rsidR="003E39BD">
              <w:t>Battle of Sedan</w:t>
            </w:r>
          </w:p>
          <w:p w:rsidR="003E39BD" w:rsidRDefault="003E39BD" w:rsidP="00A858E0">
            <w:pPr>
              <w:jc w:val="both"/>
            </w:pPr>
            <w:proofErr w:type="spellStart"/>
            <w:r w:rsidRPr="00DF4D3F">
              <w:rPr>
                <w:i/>
              </w:rPr>
              <w:t>Ausgleich</w:t>
            </w:r>
            <w:proofErr w:type="spellEnd"/>
            <w:r w:rsidRPr="00DF4D3F">
              <w:rPr>
                <w:i/>
              </w:rPr>
              <w:t xml:space="preserve"> of 1867</w:t>
            </w:r>
            <w:r>
              <w:t>: Dual Monarchy A-H</w:t>
            </w:r>
          </w:p>
          <w:p w:rsidR="003E39BD" w:rsidRDefault="003E39BD" w:rsidP="00A858E0">
            <w:pPr>
              <w:jc w:val="both"/>
            </w:pPr>
            <w:r>
              <w:t>Emancipation of Serfs in Russia: Impact?</w:t>
            </w:r>
          </w:p>
          <w:p w:rsidR="00A858E0" w:rsidRDefault="00D1196A" w:rsidP="00D61FD0">
            <w:pPr>
              <w:jc w:val="both"/>
            </w:pPr>
            <w:r>
              <w:t>-</w:t>
            </w:r>
            <w:r w:rsidR="003E39BD">
              <w:t>Mir</w:t>
            </w:r>
            <w:r>
              <w:t xml:space="preserve">, </w:t>
            </w:r>
            <w:r w:rsidR="003E39BD">
              <w:t>Zemstvos</w:t>
            </w:r>
          </w:p>
          <w:p w:rsidR="00D61FD0" w:rsidRDefault="00D61FD0" w:rsidP="00D61FD0">
            <w:pPr>
              <w:jc w:val="both"/>
            </w:pPr>
            <w:r>
              <w:t>Great Britain’s Victorian Age:</w:t>
            </w:r>
          </w:p>
          <w:p w:rsidR="00D61FD0" w:rsidRDefault="00D61FD0" w:rsidP="00D61FD0">
            <w:pPr>
              <w:jc w:val="both"/>
            </w:pPr>
            <w:r>
              <w:t>-Tory &amp; Whig [Liberals] PMs, laws</w:t>
            </w:r>
          </w:p>
          <w:p w:rsidR="00D61FD0" w:rsidRDefault="00D61FD0" w:rsidP="00D61FD0">
            <w:pPr>
              <w:jc w:val="both"/>
            </w:pPr>
            <w:r>
              <w:t>-Reform Act 1867</w:t>
            </w:r>
          </w:p>
          <w:p w:rsidR="00D61FD0" w:rsidRDefault="00D61FD0" w:rsidP="00D61FD0">
            <w:pPr>
              <w:jc w:val="both"/>
            </w:pPr>
            <w:r>
              <w:t>-Secret Ballot, why important?</w:t>
            </w:r>
          </w:p>
          <w:p w:rsidR="00D61FD0" w:rsidRDefault="00D61FD0" w:rsidP="00D61FD0">
            <w:pPr>
              <w:jc w:val="both"/>
            </w:pPr>
            <w:r>
              <w:t>US Civil War: Causes, Key events, outcome</w:t>
            </w:r>
          </w:p>
          <w:p w:rsidR="00D61FD0" w:rsidRDefault="00D61FD0" w:rsidP="00D61FD0">
            <w:pPr>
              <w:jc w:val="both"/>
            </w:pPr>
            <w:r>
              <w:t>Creation of Canada: Why &amp; how?</w:t>
            </w:r>
          </w:p>
          <w:p w:rsidR="00D61FD0" w:rsidRDefault="00D61FD0" w:rsidP="00D61FD0">
            <w:pPr>
              <w:jc w:val="both"/>
            </w:pPr>
            <w:r>
              <w:t>Continental Industrialization</w:t>
            </w:r>
          </w:p>
          <w:p w:rsidR="00D61FD0" w:rsidRDefault="00D61FD0" w:rsidP="00D61FD0">
            <w:pPr>
              <w:jc w:val="both"/>
            </w:pPr>
            <w:r>
              <w:t>-Iron, Railroads, Joint Stock, Trade Unions</w:t>
            </w:r>
          </w:p>
          <w:p w:rsidR="00D61FD0" w:rsidRDefault="00D61FD0" w:rsidP="00D61FD0">
            <w:pPr>
              <w:jc w:val="both"/>
            </w:pPr>
            <w:r>
              <w:t>Marxism: Main ideas &amp; First International</w:t>
            </w:r>
          </w:p>
          <w:p w:rsidR="00D61FD0" w:rsidRDefault="00D61FD0" w:rsidP="00D61FD0">
            <w:pPr>
              <w:jc w:val="both"/>
            </w:pPr>
            <w:r>
              <w:t>Scientific Developments: Person &amp; impact</w:t>
            </w:r>
          </w:p>
          <w:p w:rsidR="00D61FD0" w:rsidRDefault="00D61FD0" w:rsidP="00D61FD0">
            <w:pPr>
              <w:jc w:val="both"/>
            </w:pPr>
            <w:r>
              <w:t>-Changes in Medicine: Practice, Training</w:t>
            </w:r>
          </w:p>
          <w:p w:rsidR="00D61FD0" w:rsidRDefault="00D61FD0" w:rsidP="00D61FD0">
            <w:pPr>
              <w:jc w:val="both"/>
            </w:pPr>
            <w:r>
              <w:t>-Females in Medicine, hurdles</w:t>
            </w:r>
          </w:p>
          <w:p w:rsidR="00D61FD0" w:rsidRDefault="00D61FD0" w:rsidP="00D61FD0">
            <w:pPr>
              <w:jc w:val="both"/>
            </w:pPr>
            <w:r>
              <w:tab/>
              <w:t>Elizabeth Blackwell</w:t>
            </w:r>
          </w:p>
          <w:p w:rsidR="00D61FD0" w:rsidRDefault="00D61FD0" w:rsidP="00D61FD0">
            <w:pPr>
              <w:jc w:val="both"/>
            </w:pPr>
            <w:r>
              <w:tab/>
              <w:t>Elizabeth Garret / Sophia Jex-Blake</w:t>
            </w:r>
          </w:p>
          <w:p w:rsidR="00D61FD0" w:rsidRDefault="00D61FD0" w:rsidP="00D61FD0">
            <w:pPr>
              <w:jc w:val="both"/>
            </w:pPr>
            <w:proofErr w:type="spellStart"/>
            <w:r>
              <w:t>Auguste</w:t>
            </w:r>
            <w:proofErr w:type="spellEnd"/>
            <w:r>
              <w:t xml:space="preserve"> Comte: Positivism: Basis of idea</w:t>
            </w:r>
          </w:p>
          <w:p w:rsidR="00D61FD0" w:rsidRPr="00A858E0" w:rsidRDefault="00D61FD0" w:rsidP="00D61FD0">
            <w:pPr>
              <w:jc w:val="both"/>
            </w:pPr>
            <w:r>
              <w:t>Realism: Literature, Art; Person &amp; work</w:t>
            </w:r>
          </w:p>
        </w:tc>
        <w:tc>
          <w:tcPr>
            <w:tcW w:w="3780" w:type="dxa"/>
          </w:tcPr>
          <w:p w:rsidR="00E206FD" w:rsidRDefault="00A858E0" w:rsidP="00A858E0">
            <w:pPr>
              <w:jc w:val="both"/>
            </w:pPr>
            <w:r>
              <w:t>Louis Napoleon / Napoleon III</w:t>
            </w:r>
          </w:p>
          <w:p w:rsidR="00A858E0" w:rsidRDefault="00A858E0" w:rsidP="00A858E0">
            <w:pPr>
              <w:jc w:val="both"/>
            </w:pPr>
            <w:r>
              <w:t>Baron Georges Haussmann</w:t>
            </w:r>
          </w:p>
          <w:p w:rsidR="00A858E0" w:rsidRDefault="00A858E0" w:rsidP="00A858E0">
            <w:pPr>
              <w:jc w:val="both"/>
            </w:pPr>
            <w:r>
              <w:t>Archduke Maximilian / Mexico</w:t>
            </w:r>
          </w:p>
          <w:p w:rsidR="00A858E0" w:rsidRDefault="00A858E0" w:rsidP="00A858E0">
            <w:pPr>
              <w:jc w:val="both"/>
            </w:pPr>
            <w:r>
              <w:t>Florence Nightingale</w:t>
            </w:r>
          </w:p>
          <w:p w:rsidR="00A858E0" w:rsidRDefault="00A858E0" w:rsidP="00A858E0">
            <w:pPr>
              <w:jc w:val="both"/>
            </w:pPr>
            <w:r>
              <w:t>Camilo di Cavour</w:t>
            </w:r>
          </w:p>
          <w:p w:rsidR="00A858E0" w:rsidRDefault="00A858E0" w:rsidP="00A858E0">
            <w:pPr>
              <w:jc w:val="both"/>
            </w:pPr>
            <w:r>
              <w:t>Victor Emmanuel II</w:t>
            </w:r>
          </w:p>
          <w:p w:rsidR="00A858E0" w:rsidRDefault="00A858E0" w:rsidP="00A858E0">
            <w:pPr>
              <w:jc w:val="both"/>
            </w:pPr>
            <w:proofErr w:type="spellStart"/>
            <w:r>
              <w:t>Guiseppe</w:t>
            </w:r>
            <w:proofErr w:type="spellEnd"/>
            <w:r>
              <w:t xml:space="preserve"> Garibaldi / Red Shirts</w:t>
            </w:r>
          </w:p>
          <w:p w:rsidR="003929F9" w:rsidRDefault="00A858E0" w:rsidP="00A858E0">
            <w:pPr>
              <w:jc w:val="both"/>
            </w:pPr>
            <w:r>
              <w:t>Otto von Bismarck</w:t>
            </w:r>
            <w:r w:rsidR="00D1196A">
              <w:t xml:space="preserve">, </w:t>
            </w:r>
            <w:r w:rsidR="003929F9">
              <w:t>Kaiser Wilhelm I</w:t>
            </w:r>
          </w:p>
          <w:p w:rsidR="003E39BD" w:rsidRDefault="00D1196A" w:rsidP="00A858E0">
            <w:pPr>
              <w:jc w:val="both"/>
            </w:pPr>
            <w:r>
              <w:t>-</w:t>
            </w:r>
            <w:r w:rsidR="003E39BD">
              <w:t>Second German Reich</w:t>
            </w:r>
          </w:p>
          <w:p w:rsidR="003E39BD" w:rsidRDefault="003E39BD" w:rsidP="00A858E0">
            <w:pPr>
              <w:jc w:val="both"/>
            </w:pPr>
            <w:r>
              <w:t>Alexander II of Russia</w:t>
            </w:r>
          </w:p>
          <w:p w:rsidR="003E39BD" w:rsidRDefault="003E39BD" w:rsidP="003E39BD">
            <w:pPr>
              <w:jc w:val="both"/>
            </w:pPr>
            <w:r>
              <w:t xml:space="preserve">Alexander </w:t>
            </w:r>
            <w:proofErr w:type="spellStart"/>
            <w:r>
              <w:t>Herzen</w:t>
            </w:r>
            <w:proofErr w:type="spellEnd"/>
            <w:r>
              <w:t xml:space="preserve"> &amp; Populism</w:t>
            </w:r>
          </w:p>
          <w:p w:rsidR="00D61FD0" w:rsidRDefault="003E39BD" w:rsidP="003E39BD">
            <w:pPr>
              <w:jc w:val="both"/>
            </w:pPr>
            <w:r>
              <w:t>The People’s Will</w:t>
            </w:r>
          </w:p>
          <w:p w:rsidR="00D61FD0" w:rsidRDefault="00D61FD0" w:rsidP="00D61FD0">
            <w:pPr>
              <w:jc w:val="both"/>
            </w:pPr>
            <w:r>
              <w:t>Queen Victoria / Prince Albert</w:t>
            </w:r>
          </w:p>
          <w:p w:rsidR="00D61FD0" w:rsidRDefault="00D61FD0" w:rsidP="00D61FD0">
            <w:pPr>
              <w:jc w:val="both"/>
            </w:pPr>
            <w:r>
              <w:t>Lord Palmerston / Lord Melbourne</w:t>
            </w:r>
          </w:p>
          <w:p w:rsidR="00D61FD0" w:rsidRDefault="00D61FD0" w:rsidP="00D61FD0">
            <w:pPr>
              <w:jc w:val="both"/>
            </w:pPr>
            <w:r>
              <w:t>Benjamin Disraeli / Wm. Gladstone</w:t>
            </w:r>
          </w:p>
          <w:p w:rsidR="00D61FD0" w:rsidRDefault="00D61FD0" w:rsidP="00D61FD0">
            <w:pPr>
              <w:jc w:val="both"/>
            </w:pPr>
            <w:r>
              <w:t>Abraham Lincoln</w:t>
            </w:r>
          </w:p>
          <w:p w:rsidR="00D61FD0" w:rsidRDefault="00D61FD0" w:rsidP="00D61FD0">
            <w:pPr>
              <w:jc w:val="both"/>
            </w:pPr>
            <w:r>
              <w:t xml:space="preserve">Ferdinand de </w:t>
            </w:r>
            <w:proofErr w:type="spellStart"/>
            <w:r>
              <w:t>Lessups</w:t>
            </w:r>
            <w:proofErr w:type="spellEnd"/>
            <w:r>
              <w:t xml:space="preserve"> &amp; Suez Canal</w:t>
            </w:r>
          </w:p>
          <w:p w:rsidR="00D61FD0" w:rsidRDefault="00D61FD0" w:rsidP="00D61FD0">
            <w:pPr>
              <w:jc w:val="both"/>
            </w:pPr>
            <w:r>
              <w:t>GWF Hegel &amp; Dialectic</w:t>
            </w:r>
          </w:p>
          <w:p w:rsidR="00D61FD0" w:rsidRDefault="00D61FD0" w:rsidP="00D61FD0">
            <w:pPr>
              <w:jc w:val="both"/>
            </w:pPr>
            <w:r>
              <w:t>Karl Marx &amp; Friedrich Engels</w:t>
            </w:r>
          </w:p>
          <w:p w:rsidR="00D61FD0" w:rsidRDefault="00D61FD0" w:rsidP="00D61FD0">
            <w:pPr>
              <w:jc w:val="both"/>
            </w:pPr>
            <w:r w:rsidRPr="00D1196A">
              <w:rPr>
                <w:i/>
              </w:rPr>
              <w:t>Communist Manifesto</w:t>
            </w:r>
            <w:r>
              <w:t xml:space="preserve">, </w:t>
            </w:r>
            <w:r w:rsidRPr="00D1196A">
              <w:rPr>
                <w:i/>
              </w:rPr>
              <w:t xml:space="preserve">Das </w:t>
            </w:r>
            <w:proofErr w:type="spellStart"/>
            <w:r w:rsidRPr="00D1196A">
              <w:rPr>
                <w:i/>
              </w:rPr>
              <w:t>Kapital</w:t>
            </w:r>
            <w:proofErr w:type="spellEnd"/>
          </w:p>
          <w:p w:rsidR="00D61FD0" w:rsidRDefault="00D61FD0" w:rsidP="00D61FD0">
            <w:pPr>
              <w:jc w:val="both"/>
            </w:pPr>
            <w:r>
              <w:t>Louis Pasteur, pasteurization</w:t>
            </w:r>
          </w:p>
          <w:p w:rsidR="00D61FD0" w:rsidRDefault="00D61FD0" w:rsidP="00D61FD0">
            <w:pPr>
              <w:jc w:val="both"/>
            </w:pPr>
            <w:r>
              <w:t>Dmitri Mendeleyev</w:t>
            </w:r>
          </w:p>
          <w:p w:rsidR="00D61FD0" w:rsidRDefault="00D61FD0" w:rsidP="00D61FD0">
            <w:pPr>
              <w:jc w:val="both"/>
            </w:pPr>
            <w:r>
              <w:t>Michael Faraday</w:t>
            </w:r>
          </w:p>
          <w:p w:rsidR="00D61FD0" w:rsidRDefault="00D61FD0" w:rsidP="00D61FD0">
            <w:pPr>
              <w:jc w:val="both"/>
            </w:pPr>
            <w:r>
              <w:t>Charles Darwin</w:t>
            </w:r>
          </w:p>
          <w:p w:rsidR="00D61FD0" w:rsidRPr="00D1196A" w:rsidRDefault="00D61FD0" w:rsidP="00D61FD0">
            <w:pPr>
              <w:jc w:val="both"/>
              <w:rPr>
                <w:i/>
              </w:rPr>
            </w:pPr>
            <w:r w:rsidRPr="00D1196A">
              <w:rPr>
                <w:i/>
              </w:rPr>
              <w:t>Origin of Species, Descent of Man</w:t>
            </w:r>
          </w:p>
          <w:p w:rsidR="00D61FD0" w:rsidRDefault="00D61FD0" w:rsidP="00D61FD0">
            <w:pPr>
              <w:jc w:val="both"/>
            </w:pPr>
            <w:r>
              <w:t>Robert Koch, Joseph Lister</w:t>
            </w:r>
          </w:p>
          <w:p w:rsidR="00D61FD0" w:rsidRDefault="00D61FD0" w:rsidP="00D61FD0">
            <w:pPr>
              <w:jc w:val="both"/>
            </w:pPr>
            <w:r>
              <w:t xml:space="preserve">Gustave Flaubert, </w:t>
            </w:r>
            <w:r w:rsidRPr="00DF4D3F">
              <w:rPr>
                <w:i/>
              </w:rPr>
              <w:t>Madame Bovary</w:t>
            </w:r>
          </w:p>
          <w:p w:rsidR="00D61FD0" w:rsidRDefault="00D61FD0" w:rsidP="00D61FD0">
            <w:pPr>
              <w:jc w:val="both"/>
            </w:pPr>
            <w:r>
              <w:t xml:space="preserve">William </w:t>
            </w:r>
            <w:proofErr w:type="spellStart"/>
            <w:r>
              <w:t>Thackery</w:t>
            </w:r>
            <w:proofErr w:type="spellEnd"/>
          </w:p>
          <w:p w:rsidR="00D61FD0" w:rsidRDefault="00D61FD0" w:rsidP="00D61FD0">
            <w:pPr>
              <w:jc w:val="both"/>
            </w:pPr>
            <w:r>
              <w:t>Charles Dickens</w:t>
            </w:r>
          </w:p>
          <w:p w:rsidR="00D61FD0" w:rsidRDefault="00D61FD0" w:rsidP="00D61FD0">
            <w:pPr>
              <w:jc w:val="both"/>
            </w:pPr>
            <w:r>
              <w:t>Gustave Courbet</w:t>
            </w:r>
          </w:p>
          <w:p w:rsidR="00D61FD0" w:rsidRDefault="00D61FD0" w:rsidP="00D61FD0">
            <w:pPr>
              <w:jc w:val="both"/>
            </w:pPr>
            <w:r>
              <w:t>Jean-Francois Millet</w:t>
            </w:r>
          </w:p>
          <w:p w:rsidR="00D61FD0" w:rsidRDefault="00D61FD0" w:rsidP="003E39BD">
            <w:pPr>
              <w:jc w:val="both"/>
            </w:pPr>
            <w:r>
              <w:t>Franz Liszt, Richard Wagner</w:t>
            </w:r>
          </w:p>
          <w:p w:rsidR="00394120" w:rsidRPr="00A858E0" w:rsidRDefault="00394120" w:rsidP="00DF4D3F">
            <w:pPr>
              <w:jc w:val="both"/>
            </w:pPr>
          </w:p>
        </w:tc>
        <w:tc>
          <w:tcPr>
            <w:tcW w:w="2430" w:type="dxa"/>
          </w:tcPr>
          <w:p w:rsidR="00042263" w:rsidRDefault="00A858E0" w:rsidP="00A858E0">
            <w:pPr>
              <w:jc w:val="both"/>
            </w:pPr>
            <w:r w:rsidRPr="00A858E0">
              <w:t>Bolster</w:t>
            </w:r>
          </w:p>
          <w:p w:rsidR="00A858E0" w:rsidRDefault="00A858E0" w:rsidP="00A858E0">
            <w:pPr>
              <w:jc w:val="both"/>
            </w:pPr>
            <w:r>
              <w:t>Astute</w:t>
            </w:r>
          </w:p>
          <w:p w:rsidR="00A858E0" w:rsidRDefault="00A858E0" w:rsidP="00A858E0">
            <w:pPr>
              <w:jc w:val="both"/>
            </w:pPr>
            <w:r>
              <w:t>Wane</w:t>
            </w:r>
          </w:p>
          <w:p w:rsidR="00A858E0" w:rsidRDefault="00A858E0" w:rsidP="00A858E0">
            <w:pPr>
              <w:jc w:val="both"/>
            </w:pPr>
            <w:r>
              <w:t>Dire</w:t>
            </w:r>
          </w:p>
          <w:p w:rsidR="00A858E0" w:rsidRDefault="00A858E0" w:rsidP="00A858E0">
            <w:pPr>
              <w:jc w:val="both"/>
            </w:pPr>
            <w:r>
              <w:t>Compulsory</w:t>
            </w:r>
          </w:p>
          <w:p w:rsidR="00A858E0" w:rsidRDefault="00A858E0" w:rsidP="00A858E0">
            <w:pPr>
              <w:jc w:val="both"/>
            </w:pPr>
            <w:r>
              <w:t>Inculcate</w:t>
            </w:r>
          </w:p>
          <w:p w:rsidR="00A858E0" w:rsidRDefault="00A858E0" w:rsidP="00A858E0">
            <w:pPr>
              <w:jc w:val="both"/>
            </w:pPr>
            <w:r>
              <w:t>Goad</w:t>
            </w:r>
          </w:p>
          <w:p w:rsidR="003929F9" w:rsidRDefault="003929F9" w:rsidP="00A858E0">
            <w:pPr>
              <w:jc w:val="both"/>
            </w:pPr>
            <w:r>
              <w:t>Indemnity</w:t>
            </w:r>
          </w:p>
          <w:p w:rsidR="003929F9" w:rsidRDefault="003929F9" w:rsidP="00A858E0">
            <w:pPr>
              <w:jc w:val="both"/>
            </w:pPr>
            <w:r>
              <w:t>Dictum</w:t>
            </w:r>
          </w:p>
          <w:p w:rsidR="003929F9" w:rsidRDefault="003929F9" w:rsidP="00A858E0">
            <w:pPr>
              <w:jc w:val="both"/>
            </w:pPr>
            <w:r>
              <w:t>Capitulate</w:t>
            </w:r>
          </w:p>
          <w:p w:rsidR="003E39BD" w:rsidRDefault="003E39BD" w:rsidP="00A858E0">
            <w:pPr>
              <w:jc w:val="both"/>
            </w:pPr>
            <w:r>
              <w:t>Emancipate</w:t>
            </w:r>
          </w:p>
          <w:p w:rsidR="003E39BD" w:rsidRDefault="003E39BD" w:rsidP="00A858E0">
            <w:pPr>
              <w:jc w:val="both"/>
            </w:pPr>
            <w:r>
              <w:t>Staunch</w:t>
            </w:r>
          </w:p>
          <w:p w:rsidR="00D61FD0" w:rsidRDefault="003E39BD" w:rsidP="00D61FD0">
            <w:pPr>
              <w:jc w:val="both"/>
            </w:pPr>
            <w:r>
              <w:t>Arable [land]</w:t>
            </w:r>
          </w:p>
          <w:p w:rsidR="00D61FD0" w:rsidRDefault="00D61FD0" w:rsidP="00D61FD0">
            <w:pPr>
              <w:jc w:val="both"/>
            </w:pPr>
            <w:r>
              <w:t>[the] Franchise</w:t>
            </w:r>
          </w:p>
          <w:p w:rsidR="00D61FD0" w:rsidRDefault="00D61FD0" w:rsidP="00D61FD0">
            <w:pPr>
              <w:jc w:val="both"/>
            </w:pPr>
            <w:r>
              <w:t>Polarize</w:t>
            </w:r>
          </w:p>
          <w:p w:rsidR="00D61FD0" w:rsidRDefault="00D61FD0" w:rsidP="00D61FD0">
            <w:pPr>
              <w:jc w:val="both"/>
            </w:pPr>
            <w:r>
              <w:t>Proletariat</w:t>
            </w:r>
          </w:p>
          <w:p w:rsidR="00D61FD0" w:rsidRDefault="00D61FD0" w:rsidP="00D61FD0">
            <w:pPr>
              <w:jc w:val="both"/>
            </w:pPr>
            <w:r>
              <w:t>Accede</w:t>
            </w:r>
          </w:p>
          <w:p w:rsidR="00D61FD0" w:rsidRDefault="00D61FD0" w:rsidP="00D61FD0">
            <w:pPr>
              <w:jc w:val="both"/>
            </w:pPr>
            <w:r>
              <w:t>Antagonist</w:t>
            </w:r>
          </w:p>
          <w:p w:rsidR="00D61FD0" w:rsidRDefault="00D61FD0" w:rsidP="00D61FD0">
            <w:pPr>
              <w:jc w:val="both"/>
            </w:pPr>
            <w:r>
              <w:t>Anesthesia</w:t>
            </w:r>
          </w:p>
          <w:p w:rsidR="003E39BD" w:rsidRPr="00D61FD0" w:rsidRDefault="003E39BD" w:rsidP="00D61FD0"/>
        </w:tc>
      </w:tr>
    </w:tbl>
    <w:p w:rsidR="00762649" w:rsidRDefault="00762649" w:rsidP="00762649"/>
    <w:p w:rsidR="00D61FD0" w:rsidRDefault="00D61FD0" w:rsidP="00D61FD0">
      <w:pPr>
        <w:jc w:val="right"/>
      </w:pPr>
      <w:r>
        <w:t>Continue to next page for Homework Grid &gt;&gt;&gt;&gt;</w:t>
      </w:r>
    </w:p>
    <w:p w:rsidR="00D61FD0" w:rsidRDefault="00D61FD0" w:rsidP="00B64FB1">
      <w:pPr>
        <w:rPr>
          <w:b/>
          <w:sz w:val="22"/>
        </w:rPr>
      </w:pPr>
    </w:p>
    <w:p w:rsidR="00D61FD0" w:rsidRDefault="00D61FD0" w:rsidP="00B64FB1">
      <w:pPr>
        <w:rPr>
          <w:b/>
          <w:sz w:val="22"/>
        </w:rPr>
      </w:pPr>
    </w:p>
    <w:p w:rsidR="00D61FD0" w:rsidRDefault="00D61FD0" w:rsidP="00B64FB1">
      <w:pPr>
        <w:rPr>
          <w:b/>
          <w:sz w:val="22"/>
        </w:rPr>
      </w:pPr>
    </w:p>
    <w:p w:rsidR="00D61FD0" w:rsidRDefault="00D61FD0" w:rsidP="00B64FB1">
      <w:pPr>
        <w:rPr>
          <w:b/>
          <w:sz w:val="22"/>
        </w:rPr>
      </w:pPr>
    </w:p>
    <w:p w:rsidR="00D61FD0" w:rsidRDefault="00D61FD0" w:rsidP="00B64FB1">
      <w:pPr>
        <w:rPr>
          <w:b/>
          <w:sz w:val="22"/>
        </w:rPr>
      </w:pPr>
    </w:p>
    <w:p w:rsidR="00D61FD0" w:rsidRDefault="00D61FD0" w:rsidP="00B64FB1">
      <w:pPr>
        <w:rPr>
          <w:b/>
          <w:sz w:val="22"/>
        </w:rPr>
      </w:pPr>
    </w:p>
    <w:p w:rsidR="00D61FD0" w:rsidRDefault="00D61FD0" w:rsidP="00B64FB1">
      <w:pPr>
        <w:rPr>
          <w:b/>
          <w:sz w:val="22"/>
        </w:rPr>
      </w:pPr>
    </w:p>
    <w:p w:rsidR="00D61FD0" w:rsidRDefault="00D61FD0" w:rsidP="00B64FB1">
      <w:pPr>
        <w:rPr>
          <w:b/>
          <w:sz w:val="22"/>
        </w:rPr>
      </w:pPr>
    </w:p>
    <w:p w:rsidR="00B64FB1" w:rsidRPr="00471C30" w:rsidRDefault="00B64FB1" w:rsidP="00B64FB1">
      <w:pPr>
        <w:rPr>
          <w:b/>
          <w:sz w:val="22"/>
        </w:rPr>
      </w:pPr>
      <w:r w:rsidRPr="00471C30">
        <w:rPr>
          <w:b/>
          <w:sz w:val="22"/>
        </w:rPr>
        <w:lastRenderedPageBreak/>
        <w:t>Chapter 2</w:t>
      </w:r>
      <w:r>
        <w:rPr>
          <w:b/>
          <w:sz w:val="22"/>
        </w:rPr>
        <w:t>2</w:t>
      </w:r>
      <w:r w:rsidRPr="00471C30">
        <w:rPr>
          <w:b/>
          <w:sz w:val="22"/>
        </w:rPr>
        <w:t xml:space="preserve">– </w:t>
      </w:r>
      <w:r>
        <w:rPr>
          <w:b/>
          <w:sz w:val="22"/>
        </w:rPr>
        <w:t>An Age of Nationalism &amp; Realism</w:t>
      </w:r>
      <w:r w:rsidRPr="00471C30">
        <w:rPr>
          <w:b/>
          <w:sz w:val="22"/>
        </w:rPr>
        <w:t xml:space="preserve"> – Homework Grid – 50 Points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B64FB1" w:rsidRPr="00471C30" w:rsidTr="000710F8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45" w:rsidRPr="006A0236" w:rsidRDefault="009C1745" w:rsidP="009C1745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A. </w:t>
            </w:r>
            <w:r w:rsidRPr="00EB56A1">
              <w:rPr>
                <w:b/>
                <w:sz w:val="22"/>
              </w:rPr>
              <w:t>Complete a Dated Chapter Reading Log</w:t>
            </w:r>
            <w:r>
              <w:rPr>
                <w:sz w:val="22"/>
              </w:rPr>
              <w:t xml:space="preserve"> of your learning from the reading notes &amp; / or a paragraph summary of in-class lecture / activity / discussion.  A paragraph requires </w:t>
            </w:r>
            <w:r w:rsidRPr="006A0236">
              <w:rPr>
                <w:sz w:val="22"/>
              </w:rPr>
              <w:t xml:space="preserve">5-7 sentences. </w:t>
            </w:r>
          </w:p>
          <w:p w:rsidR="009C1745" w:rsidRDefault="009C1745" w:rsidP="009C1745">
            <w:pPr>
              <w:rPr>
                <w:sz w:val="22"/>
              </w:rPr>
            </w:pPr>
            <w:r w:rsidRPr="006A0236">
              <w:rPr>
                <w:sz w:val="22"/>
              </w:rPr>
              <w:t>(5 points per day)</w:t>
            </w:r>
          </w:p>
          <w:p w:rsidR="00B64FB1" w:rsidRPr="00D61FD0" w:rsidRDefault="00B64FB1" w:rsidP="000710F8">
            <w:pPr>
              <w:rPr>
                <w:sz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1" w:rsidRPr="00D61FD0" w:rsidRDefault="00B64FB1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 xml:space="preserve">B. Construct well-written paragraph responses of about 5-7 sentences to the </w:t>
            </w:r>
            <w:r w:rsidRPr="00D61FD0">
              <w:rPr>
                <w:b/>
                <w:sz w:val="22"/>
              </w:rPr>
              <w:t>Short Answer Questions</w:t>
            </w:r>
            <w:r w:rsidRPr="00D61FD0">
              <w:rPr>
                <w:sz w:val="22"/>
              </w:rPr>
              <w:t xml:space="preserve"> provided in the Study Guide.  Fully answer all parts of the Q AND indicate each portion of the answer. </w:t>
            </w:r>
          </w:p>
          <w:p w:rsidR="00B64FB1" w:rsidRPr="00D61FD0" w:rsidRDefault="00B64FB1" w:rsidP="000710F8">
            <w:pPr>
              <w:rPr>
                <w:sz w:val="22"/>
              </w:rPr>
            </w:pPr>
            <w:r w:rsidRPr="00D61FD0">
              <w:rPr>
                <w:b/>
                <w:sz w:val="22"/>
              </w:rPr>
              <w:t>NOTE: TWO REQUIRED</w:t>
            </w:r>
            <w:r w:rsidRPr="00D61FD0">
              <w:rPr>
                <w:sz w:val="22"/>
              </w:rPr>
              <w:t xml:space="preserve"> (5 points per SAQ) </w:t>
            </w:r>
          </w:p>
          <w:p w:rsidR="00B64FB1" w:rsidRPr="00D61FD0" w:rsidRDefault="00B64FB1" w:rsidP="000710F8">
            <w:pPr>
              <w:rPr>
                <w:sz w:val="22"/>
              </w:rPr>
            </w:pPr>
          </w:p>
        </w:tc>
      </w:tr>
      <w:tr w:rsidR="00B64FB1" w:rsidRPr="00471C30" w:rsidTr="000710F8">
        <w:trPr>
          <w:trHeight w:val="354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D" w:rsidRPr="00D61FD0" w:rsidRDefault="00B64FB1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 xml:space="preserve">C. </w:t>
            </w:r>
            <w:r w:rsidRPr="00D61FD0">
              <w:rPr>
                <w:b/>
                <w:sz w:val="22"/>
              </w:rPr>
              <w:t>Analyze Primary &amp; Secondary Source</w:t>
            </w:r>
            <w:r w:rsidRPr="00D61FD0">
              <w:rPr>
                <w:sz w:val="22"/>
              </w:rPr>
              <w:t xml:space="preserve">.  Read &amp; analyze </w:t>
            </w:r>
            <w:r w:rsidRPr="00D61FD0">
              <w:rPr>
                <w:sz w:val="22"/>
                <w:u w:val="single"/>
              </w:rPr>
              <w:t>three</w:t>
            </w:r>
            <w:r w:rsidRPr="00D61FD0">
              <w:rPr>
                <w:sz w:val="22"/>
              </w:rPr>
              <w:t xml:space="preserve"> (3) of the sources listed below.  For EACH document complete a HIPPO worksheet </w:t>
            </w:r>
            <w:r w:rsidR="00D71B0D" w:rsidRPr="00D61FD0">
              <w:rPr>
                <w:sz w:val="22"/>
              </w:rPr>
              <w:t xml:space="preserve">(on the “Class Documents” tab) </w:t>
            </w:r>
            <w:r w:rsidRPr="00D61FD0">
              <w:rPr>
                <w:sz w:val="22"/>
              </w:rPr>
              <w:t>to demonstrate your analysis</w:t>
            </w:r>
            <w:r w:rsidR="00D71B0D" w:rsidRPr="00D61FD0">
              <w:rPr>
                <w:sz w:val="22"/>
              </w:rPr>
              <w:t>:</w:t>
            </w:r>
          </w:p>
          <w:p w:rsidR="00B64FB1" w:rsidRPr="00D61FD0" w:rsidRDefault="00B64FB1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 xml:space="preserve"> </w:t>
            </w:r>
          </w:p>
          <w:p w:rsidR="00B64FB1" w:rsidRPr="00D61FD0" w:rsidRDefault="00B64FB1" w:rsidP="00B64FB1">
            <w:pPr>
              <w:rPr>
                <w:sz w:val="22"/>
              </w:rPr>
            </w:pPr>
            <w:r w:rsidRPr="00D61FD0">
              <w:rPr>
                <w:sz w:val="22"/>
              </w:rPr>
              <w:t xml:space="preserve">-Bolivar’s </w:t>
            </w:r>
            <w:r w:rsidR="00146E03" w:rsidRPr="00D61FD0">
              <w:rPr>
                <w:sz w:val="22"/>
              </w:rPr>
              <w:t>Proclamation of 1813 (</w:t>
            </w:r>
            <w:r w:rsidR="00E40971">
              <w:rPr>
                <w:sz w:val="22"/>
              </w:rPr>
              <w:t>H</w:t>
            </w:r>
            <w:r w:rsidR="00146E03" w:rsidRPr="00D61FD0">
              <w:rPr>
                <w:sz w:val="22"/>
              </w:rPr>
              <w:t>andout</w:t>
            </w:r>
            <w:r w:rsidR="00E40971">
              <w:rPr>
                <w:sz w:val="22"/>
              </w:rPr>
              <w:t xml:space="preserve"> tab</w:t>
            </w:r>
            <w:r w:rsidR="00146E03" w:rsidRPr="00D61FD0">
              <w:rPr>
                <w:sz w:val="22"/>
              </w:rPr>
              <w:t>)</w:t>
            </w:r>
          </w:p>
          <w:p w:rsidR="00D71B0D" w:rsidRPr="00D61FD0" w:rsidRDefault="00E40971" w:rsidP="00B64FB1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D71B0D" w:rsidRPr="00D61FD0">
              <w:rPr>
                <w:sz w:val="22"/>
              </w:rPr>
              <w:t>Garibaldi &amp; Romantic Nationalism</w:t>
            </w:r>
            <w:r>
              <w:rPr>
                <w:sz w:val="22"/>
              </w:rPr>
              <w:t xml:space="preserve"> </w:t>
            </w:r>
            <w:r w:rsidRPr="00D61FD0">
              <w:rPr>
                <w:sz w:val="22"/>
              </w:rPr>
              <w:t>(p. 665)</w:t>
            </w:r>
          </w:p>
          <w:p w:rsidR="00D71B0D" w:rsidRPr="00D61FD0" w:rsidRDefault="00E40971" w:rsidP="00B64FB1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D71B0D" w:rsidRPr="00D61FD0">
              <w:rPr>
                <w:sz w:val="22"/>
              </w:rPr>
              <w:t>Emancipation: Serfs &amp; Slaves</w:t>
            </w:r>
            <w:r w:rsidRPr="00D61FD0">
              <w:rPr>
                <w:sz w:val="22"/>
              </w:rPr>
              <w:t>(p. 672)</w:t>
            </w:r>
          </w:p>
          <w:p w:rsidR="00D71B0D" w:rsidRPr="00D61FD0" w:rsidRDefault="00D71B0D" w:rsidP="00B64FB1">
            <w:pPr>
              <w:rPr>
                <w:sz w:val="22"/>
              </w:rPr>
            </w:pPr>
            <w:r w:rsidRPr="00D61FD0">
              <w:rPr>
                <w:sz w:val="22"/>
              </w:rPr>
              <w:t>- The Classless Society</w:t>
            </w:r>
            <w:r w:rsidR="00E40971" w:rsidRPr="00D61FD0">
              <w:rPr>
                <w:sz w:val="22"/>
              </w:rPr>
              <w:t>(p. 679)</w:t>
            </w:r>
          </w:p>
          <w:p w:rsidR="00D71B0D" w:rsidRPr="00D61FD0" w:rsidRDefault="00E40971" w:rsidP="00B64FB1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D71B0D" w:rsidRPr="00D61FD0">
              <w:rPr>
                <w:sz w:val="22"/>
              </w:rPr>
              <w:t xml:space="preserve">Darwin &amp; </w:t>
            </w:r>
            <w:r w:rsidR="00D71B0D" w:rsidRPr="00D61FD0">
              <w:rPr>
                <w:i/>
                <w:sz w:val="22"/>
              </w:rPr>
              <w:t>The Descent of Man</w:t>
            </w:r>
            <w:r w:rsidRPr="00D61FD0">
              <w:rPr>
                <w:sz w:val="22"/>
              </w:rPr>
              <w:t>(p. 681)</w:t>
            </w:r>
          </w:p>
          <w:p w:rsidR="00D71B0D" w:rsidRPr="00D61FD0" w:rsidRDefault="00E40971" w:rsidP="000710F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D71B0D" w:rsidRPr="00D61FD0">
              <w:rPr>
                <w:sz w:val="22"/>
              </w:rPr>
              <w:t>Anesthesia &amp; Modern Surgery</w:t>
            </w:r>
            <w:r w:rsidRPr="00D61FD0">
              <w:rPr>
                <w:sz w:val="22"/>
              </w:rPr>
              <w:t>(p. 683)</w:t>
            </w:r>
          </w:p>
          <w:p w:rsidR="00D71B0D" w:rsidRPr="00D61FD0" w:rsidRDefault="00E40971" w:rsidP="000710F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bookmarkStart w:id="0" w:name="_GoBack"/>
            <w:bookmarkEnd w:id="0"/>
            <w:r w:rsidR="00D71B0D" w:rsidRPr="00D61FD0">
              <w:rPr>
                <w:sz w:val="22"/>
              </w:rPr>
              <w:t>Flaubert &amp; an Image of Bourgeois Marriage</w:t>
            </w:r>
            <w:r w:rsidRPr="00D61FD0">
              <w:rPr>
                <w:sz w:val="22"/>
              </w:rPr>
              <w:t>(p. 685)</w:t>
            </w:r>
          </w:p>
          <w:p w:rsidR="00D71B0D" w:rsidRPr="00D61FD0" w:rsidRDefault="00D71B0D" w:rsidP="000710F8">
            <w:pPr>
              <w:rPr>
                <w:sz w:val="22"/>
              </w:rPr>
            </w:pPr>
          </w:p>
          <w:p w:rsidR="00B64FB1" w:rsidRPr="00D61FD0" w:rsidRDefault="00B64FB1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>(15 points, 5 each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B1" w:rsidRPr="00D61FD0" w:rsidRDefault="00B64FB1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 xml:space="preserve">D. </w:t>
            </w:r>
            <w:r w:rsidRPr="00D61FD0">
              <w:rPr>
                <w:b/>
                <w:sz w:val="22"/>
              </w:rPr>
              <w:t xml:space="preserve">Form a Study Group &amp; Execute an Effective 1-hour Study Session. </w:t>
            </w:r>
            <w:r w:rsidRPr="00D61FD0">
              <w:rPr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B64FB1" w:rsidRPr="00D61FD0" w:rsidRDefault="00AE3FD1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>-What were the causes &amp; effects of the Crimean War on Europe?  How did industrialization &amp; technology affect warfare?</w:t>
            </w:r>
          </w:p>
          <w:p w:rsidR="00AE3FD1" w:rsidRPr="00D61FD0" w:rsidRDefault="00AE3FD1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>-How the practitioners of realpolitik use growing nationalism to strengthen &amp; unify their nations? What impact did this have on the political situation in Europe?</w:t>
            </w:r>
          </w:p>
          <w:p w:rsidR="00EB72FD" w:rsidRPr="00D61FD0" w:rsidRDefault="00AE3FD1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>-How did growing industrialism impact European society</w:t>
            </w:r>
            <w:r w:rsidR="00EB72FD" w:rsidRPr="00D61FD0">
              <w:rPr>
                <w:sz w:val="22"/>
              </w:rPr>
              <w:t xml:space="preserve"> &amp; politics? </w:t>
            </w:r>
          </w:p>
          <w:p w:rsidR="00EB72FD" w:rsidRPr="00D61FD0" w:rsidRDefault="00EB72FD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>-How did Marxism differ from utopian socialism?  Why would Marxism appeal more to the working class?</w:t>
            </w:r>
          </w:p>
          <w:p w:rsidR="00AE3FD1" w:rsidRPr="00D61FD0" w:rsidRDefault="00EB72FD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>-How did the realities of life in the mid to late 19</w:t>
            </w:r>
            <w:r w:rsidRPr="00D61FD0">
              <w:rPr>
                <w:sz w:val="22"/>
                <w:vertAlign w:val="superscript"/>
              </w:rPr>
              <w:t>th</w:t>
            </w:r>
            <w:r w:rsidRPr="00D61FD0">
              <w:rPr>
                <w:sz w:val="22"/>
              </w:rPr>
              <w:t xml:space="preserve"> c. impact intellectual life (artists, writers &amp; intellectuals)?</w:t>
            </w:r>
            <w:r w:rsidR="00AE3FD1" w:rsidRPr="00D61FD0">
              <w:rPr>
                <w:sz w:val="22"/>
              </w:rPr>
              <w:t xml:space="preserve"> </w:t>
            </w:r>
          </w:p>
          <w:p w:rsidR="00B64FB1" w:rsidRPr="00D61FD0" w:rsidRDefault="00B64FB1" w:rsidP="000710F8">
            <w:pPr>
              <w:rPr>
                <w:sz w:val="22"/>
              </w:rPr>
            </w:pPr>
          </w:p>
          <w:p w:rsidR="00B64FB1" w:rsidRPr="00D61FD0" w:rsidRDefault="00B64FB1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>FULLY COMPLETE THE FORM to verify your learning. Each person completes their own form &amp; includes a photo of the group in action.       (10 Points)</w:t>
            </w:r>
          </w:p>
          <w:p w:rsidR="00B64FB1" w:rsidRPr="00D61FD0" w:rsidRDefault="00B64FB1" w:rsidP="000710F8">
            <w:pPr>
              <w:rPr>
                <w:sz w:val="22"/>
              </w:rPr>
            </w:pPr>
          </w:p>
        </w:tc>
      </w:tr>
      <w:tr w:rsidR="00B64FB1" w:rsidRPr="00471C30" w:rsidTr="000710F8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FD" w:rsidRPr="00D61FD0" w:rsidRDefault="00B64FB1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 xml:space="preserve">E. </w:t>
            </w:r>
            <w:r w:rsidR="00EB72FD" w:rsidRPr="00D61FD0">
              <w:rPr>
                <w:sz w:val="22"/>
              </w:rPr>
              <w:t>Consider the growing 19</w:t>
            </w:r>
            <w:r w:rsidR="00EB72FD" w:rsidRPr="00D61FD0">
              <w:rPr>
                <w:sz w:val="22"/>
                <w:vertAlign w:val="superscript"/>
              </w:rPr>
              <w:t>th</w:t>
            </w:r>
            <w:r w:rsidR="00EB72FD" w:rsidRPr="00D61FD0">
              <w:rPr>
                <w:sz w:val="22"/>
              </w:rPr>
              <w:t xml:space="preserve"> c. nationalism in all its forms. Choose one of the following &amp; create a propaganda poster (8.5 x 11) that supports the nationalist cause specific to the place &amp; time: </w:t>
            </w:r>
          </w:p>
          <w:p w:rsidR="00EB72FD" w:rsidRPr="00D61FD0" w:rsidRDefault="00EB72FD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>- Italian Unification from Cavour OR Garibaldi’s POV</w:t>
            </w:r>
          </w:p>
          <w:p w:rsidR="00EB72FD" w:rsidRPr="00D61FD0" w:rsidRDefault="00EB72FD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>-German unification from Prussian POV</w:t>
            </w:r>
          </w:p>
          <w:p w:rsidR="00EB72FD" w:rsidRPr="00D61FD0" w:rsidRDefault="00EB72FD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>-Pro-Crimean War from French, British or Russian POV</w:t>
            </w:r>
          </w:p>
          <w:p w:rsidR="00B64FB1" w:rsidRPr="00D61FD0" w:rsidRDefault="00B64FB1" w:rsidP="000710F8">
            <w:pPr>
              <w:rPr>
                <w:sz w:val="22"/>
              </w:rPr>
            </w:pPr>
            <w:r w:rsidRPr="00D61FD0">
              <w:rPr>
                <w:sz w:val="22"/>
              </w:rPr>
              <w:t xml:space="preserve">The poster must include an applicable phrase or slogan + a compelling visual + a call to action.  It should clearly communicate </w:t>
            </w:r>
            <w:r w:rsidR="009E6C4E" w:rsidRPr="00D61FD0">
              <w:rPr>
                <w:sz w:val="22"/>
              </w:rPr>
              <w:t>WHO</w:t>
            </w:r>
            <w:r w:rsidRPr="00D61FD0">
              <w:rPr>
                <w:sz w:val="22"/>
              </w:rPr>
              <w:t xml:space="preserve"> &amp; WHAT </w:t>
            </w:r>
            <w:r w:rsidR="009E6C4E" w:rsidRPr="00D61FD0">
              <w:rPr>
                <w:sz w:val="22"/>
              </w:rPr>
              <w:t xml:space="preserve">it specifically supports. </w:t>
            </w:r>
            <w:r w:rsidRPr="00D61FD0">
              <w:rPr>
                <w:sz w:val="22"/>
              </w:rPr>
              <w:t>On the back of the poster write a 1-paragraph explanation of your work. (10 points)</w:t>
            </w:r>
          </w:p>
          <w:p w:rsidR="00B64FB1" w:rsidRPr="00D61FD0" w:rsidRDefault="00B64FB1" w:rsidP="000710F8">
            <w:pPr>
              <w:rPr>
                <w:sz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D0" w:rsidRPr="00D61FD0" w:rsidRDefault="00B64FB1" w:rsidP="009E6C4E">
            <w:pPr>
              <w:rPr>
                <w:sz w:val="22"/>
              </w:rPr>
            </w:pPr>
            <w:r w:rsidRPr="00D61FD0">
              <w:rPr>
                <w:sz w:val="22"/>
              </w:rPr>
              <w:t xml:space="preserve">F. </w:t>
            </w:r>
            <w:r w:rsidRPr="00D61FD0">
              <w:rPr>
                <w:b/>
                <w:sz w:val="22"/>
              </w:rPr>
              <w:t xml:space="preserve">Construct a 1-page “Side by Side” op-ed article (in present tense) </w:t>
            </w:r>
            <w:r w:rsidRPr="00D61FD0">
              <w:rPr>
                <w:sz w:val="22"/>
              </w:rPr>
              <w:t>on the subject of “</w:t>
            </w:r>
            <w:r w:rsidR="009E6C4E" w:rsidRPr="00D61FD0">
              <w:rPr>
                <w:sz w:val="22"/>
              </w:rPr>
              <w:t xml:space="preserve">social &amp; economic </w:t>
            </w:r>
            <w:r w:rsidRPr="00D61FD0">
              <w:rPr>
                <w:sz w:val="22"/>
              </w:rPr>
              <w:t xml:space="preserve">change” during </w:t>
            </w:r>
            <w:r w:rsidR="009E6C4E" w:rsidRPr="00D61FD0">
              <w:rPr>
                <w:sz w:val="22"/>
              </w:rPr>
              <w:t>19</w:t>
            </w:r>
            <w:r w:rsidR="009E6C4E" w:rsidRPr="00D61FD0">
              <w:rPr>
                <w:sz w:val="22"/>
                <w:vertAlign w:val="superscript"/>
              </w:rPr>
              <w:t>th</w:t>
            </w:r>
            <w:r w:rsidR="009E6C4E" w:rsidRPr="00D61FD0">
              <w:rPr>
                <w:sz w:val="22"/>
              </w:rPr>
              <w:t xml:space="preserve"> century.</w:t>
            </w:r>
            <w:r w:rsidRPr="00D61FD0">
              <w:rPr>
                <w:sz w:val="22"/>
              </w:rPr>
              <w:t xml:space="preserve">  The left side should be from the “</w:t>
            </w:r>
            <w:r w:rsidR="009E6C4E" w:rsidRPr="00D61FD0">
              <w:rPr>
                <w:sz w:val="22"/>
              </w:rPr>
              <w:t>Marxist</w:t>
            </w:r>
            <w:r w:rsidRPr="00D61FD0">
              <w:rPr>
                <w:sz w:val="22"/>
              </w:rPr>
              <w:t>” POV &amp; the right side should be from the “</w:t>
            </w:r>
            <w:r w:rsidR="009E6C4E" w:rsidRPr="00D61FD0">
              <w:rPr>
                <w:sz w:val="22"/>
              </w:rPr>
              <w:t xml:space="preserve">Bourgeois” </w:t>
            </w:r>
            <w:r w:rsidRPr="00D61FD0">
              <w:rPr>
                <w:sz w:val="22"/>
              </w:rPr>
              <w:t xml:space="preserve">POV. The </w:t>
            </w:r>
            <w:r w:rsidR="009E6C4E" w:rsidRPr="00D61FD0">
              <w:rPr>
                <w:sz w:val="22"/>
              </w:rPr>
              <w:t>text</w:t>
            </w:r>
            <w:r w:rsidRPr="00D61FD0">
              <w:rPr>
                <w:sz w:val="22"/>
              </w:rPr>
              <w:t xml:space="preserve"> should </w:t>
            </w:r>
            <w:r w:rsidR="009E6C4E" w:rsidRPr="00D61FD0">
              <w:rPr>
                <w:sz w:val="22"/>
              </w:rPr>
              <w:t xml:space="preserve">answer the Q: </w:t>
            </w:r>
          </w:p>
          <w:p w:rsidR="00D61FD0" w:rsidRPr="00D61FD0" w:rsidRDefault="00D61FD0" w:rsidP="009E6C4E">
            <w:pPr>
              <w:rPr>
                <w:sz w:val="22"/>
              </w:rPr>
            </w:pPr>
          </w:p>
          <w:p w:rsidR="00D61FD0" w:rsidRPr="00D61FD0" w:rsidRDefault="009E6C4E" w:rsidP="00D61FD0">
            <w:pPr>
              <w:jc w:val="center"/>
              <w:rPr>
                <w:sz w:val="22"/>
              </w:rPr>
            </w:pPr>
            <w:r w:rsidRPr="00D61FD0">
              <w:rPr>
                <w:b/>
                <w:sz w:val="22"/>
              </w:rPr>
              <w:t>How should the ideal modern society be structured &amp; how do we get there?</w:t>
            </w:r>
          </w:p>
          <w:p w:rsidR="00D61FD0" w:rsidRPr="00D61FD0" w:rsidRDefault="00D61FD0" w:rsidP="009E6C4E">
            <w:pPr>
              <w:rPr>
                <w:sz w:val="22"/>
              </w:rPr>
            </w:pPr>
          </w:p>
          <w:p w:rsidR="00B64FB1" w:rsidRPr="00D61FD0" w:rsidRDefault="009E6C4E" w:rsidP="009E6C4E">
            <w:pPr>
              <w:rPr>
                <w:sz w:val="22"/>
              </w:rPr>
            </w:pPr>
            <w:r w:rsidRPr="00D61FD0">
              <w:rPr>
                <w:sz w:val="22"/>
              </w:rPr>
              <w:t>Each side</w:t>
            </w:r>
            <w:r w:rsidR="00B64FB1" w:rsidRPr="00D61FD0">
              <w:rPr>
                <w:sz w:val="22"/>
              </w:rPr>
              <w:t xml:space="preserve"> “authored” by an “appropriate” person of the era (indicate the author on the tagline at the bottom of the column).  On the back of the page write a 1-paragraph explanation of which side you support and why. </w:t>
            </w:r>
            <w:r w:rsidR="00D61FD0" w:rsidRPr="00D61FD0">
              <w:rPr>
                <w:sz w:val="22"/>
              </w:rPr>
              <w:t xml:space="preserve">           </w:t>
            </w:r>
            <w:r w:rsidR="00B64FB1" w:rsidRPr="00D61FD0">
              <w:rPr>
                <w:sz w:val="22"/>
              </w:rPr>
              <w:t>(15 points)</w:t>
            </w:r>
          </w:p>
          <w:p w:rsidR="00D61FD0" w:rsidRPr="00D61FD0" w:rsidRDefault="00D61FD0" w:rsidP="009E6C4E">
            <w:pPr>
              <w:rPr>
                <w:sz w:val="22"/>
              </w:rPr>
            </w:pPr>
          </w:p>
        </w:tc>
      </w:tr>
    </w:tbl>
    <w:p w:rsidR="00B64FB1" w:rsidRDefault="00B64FB1" w:rsidP="00762649"/>
    <w:sectPr w:rsidR="00B64FB1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42263"/>
    <w:rsid w:val="000513F4"/>
    <w:rsid w:val="00053C40"/>
    <w:rsid w:val="00075685"/>
    <w:rsid w:val="0008194A"/>
    <w:rsid w:val="000F1FA1"/>
    <w:rsid w:val="00102831"/>
    <w:rsid w:val="00113478"/>
    <w:rsid w:val="00143FE4"/>
    <w:rsid w:val="00146E03"/>
    <w:rsid w:val="001C4E0A"/>
    <w:rsid w:val="001D61C7"/>
    <w:rsid w:val="001F39BC"/>
    <w:rsid w:val="001F7A66"/>
    <w:rsid w:val="00202566"/>
    <w:rsid w:val="00226DB9"/>
    <w:rsid w:val="002332AD"/>
    <w:rsid w:val="00273029"/>
    <w:rsid w:val="002A4BC1"/>
    <w:rsid w:val="002A4EAF"/>
    <w:rsid w:val="002C006F"/>
    <w:rsid w:val="002D2277"/>
    <w:rsid w:val="002D43AB"/>
    <w:rsid w:val="002E5D25"/>
    <w:rsid w:val="00300888"/>
    <w:rsid w:val="00307CF7"/>
    <w:rsid w:val="003141CE"/>
    <w:rsid w:val="00323BAB"/>
    <w:rsid w:val="00337465"/>
    <w:rsid w:val="00370274"/>
    <w:rsid w:val="003720F5"/>
    <w:rsid w:val="00377F93"/>
    <w:rsid w:val="003929F9"/>
    <w:rsid w:val="00394120"/>
    <w:rsid w:val="003B08A1"/>
    <w:rsid w:val="003D1BE3"/>
    <w:rsid w:val="003E38FE"/>
    <w:rsid w:val="003E39BD"/>
    <w:rsid w:val="003E56BB"/>
    <w:rsid w:val="004015BC"/>
    <w:rsid w:val="0040228F"/>
    <w:rsid w:val="004059D3"/>
    <w:rsid w:val="00407C58"/>
    <w:rsid w:val="00443CA8"/>
    <w:rsid w:val="00484F2B"/>
    <w:rsid w:val="00487047"/>
    <w:rsid w:val="004921E9"/>
    <w:rsid w:val="00494312"/>
    <w:rsid w:val="004F72AD"/>
    <w:rsid w:val="004F77A3"/>
    <w:rsid w:val="00500333"/>
    <w:rsid w:val="00512F23"/>
    <w:rsid w:val="00515EEC"/>
    <w:rsid w:val="00532771"/>
    <w:rsid w:val="005843BE"/>
    <w:rsid w:val="00612D44"/>
    <w:rsid w:val="00614007"/>
    <w:rsid w:val="0066364C"/>
    <w:rsid w:val="00674708"/>
    <w:rsid w:val="00676CE4"/>
    <w:rsid w:val="00690A3E"/>
    <w:rsid w:val="006945F6"/>
    <w:rsid w:val="006B05AA"/>
    <w:rsid w:val="006C418B"/>
    <w:rsid w:val="006C7CFD"/>
    <w:rsid w:val="006D5F51"/>
    <w:rsid w:val="006E22E6"/>
    <w:rsid w:val="00703994"/>
    <w:rsid w:val="00715CDB"/>
    <w:rsid w:val="00723808"/>
    <w:rsid w:val="007512C8"/>
    <w:rsid w:val="00762649"/>
    <w:rsid w:val="007632DA"/>
    <w:rsid w:val="007A3784"/>
    <w:rsid w:val="007B3844"/>
    <w:rsid w:val="007B5DB4"/>
    <w:rsid w:val="007B602A"/>
    <w:rsid w:val="007B60BE"/>
    <w:rsid w:val="007C0923"/>
    <w:rsid w:val="007D1327"/>
    <w:rsid w:val="007F5CC9"/>
    <w:rsid w:val="00815EF6"/>
    <w:rsid w:val="00837A0F"/>
    <w:rsid w:val="008530BF"/>
    <w:rsid w:val="008613CD"/>
    <w:rsid w:val="008757D7"/>
    <w:rsid w:val="008A34D8"/>
    <w:rsid w:val="008A3E6D"/>
    <w:rsid w:val="008A7BEB"/>
    <w:rsid w:val="008B54D9"/>
    <w:rsid w:val="008F088B"/>
    <w:rsid w:val="00900DD4"/>
    <w:rsid w:val="0091026F"/>
    <w:rsid w:val="009129AA"/>
    <w:rsid w:val="00922A2F"/>
    <w:rsid w:val="009357D3"/>
    <w:rsid w:val="00945C6B"/>
    <w:rsid w:val="009C1745"/>
    <w:rsid w:val="009C5AB3"/>
    <w:rsid w:val="009C6B68"/>
    <w:rsid w:val="009E6C4E"/>
    <w:rsid w:val="009E7D63"/>
    <w:rsid w:val="009F1ABB"/>
    <w:rsid w:val="009F2F3B"/>
    <w:rsid w:val="00A70456"/>
    <w:rsid w:val="00A858E0"/>
    <w:rsid w:val="00A96D4D"/>
    <w:rsid w:val="00AB252E"/>
    <w:rsid w:val="00AC19CE"/>
    <w:rsid w:val="00AE3FD1"/>
    <w:rsid w:val="00AE4A68"/>
    <w:rsid w:val="00AF7699"/>
    <w:rsid w:val="00B022DA"/>
    <w:rsid w:val="00B64FB1"/>
    <w:rsid w:val="00B803D5"/>
    <w:rsid w:val="00BB4FCC"/>
    <w:rsid w:val="00BC1C61"/>
    <w:rsid w:val="00BD685E"/>
    <w:rsid w:val="00BE5185"/>
    <w:rsid w:val="00C07AC4"/>
    <w:rsid w:val="00C10016"/>
    <w:rsid w:val="00C40670"/>
    <w:rsid w:val="00C619F5"/>
    <w:rsid w:val="00C723B1"/>
    <w:rsid w:val="00C75CE6"/>
    <w:rsid w:val="00C76485"/>
    <w:rsid w:val="00C90D20"/>
    <w:rsid w:val="00CB04E5"/>
    <w:rsid w:val="00CB5D62"/>
    <w:rsid w:val="00CD0565"/>
    <w:rsid w:val="00CE369B"/>
    <w:rsid w:val="00CF148E"/>
    <w:rsid w:val="00CF7CC2"/>
    <w:rsid w:val="00D01173"/>
    <w:rsid w:val="00D1196A"/>
    <w:rsid w:val="00D46253"/>
    <w:rsid w:val="00D61FD0"/>
    <w:rsid w:val="00D67E6E"/>
    <w:rsid w:val="00D71B0D"/>
    <w:rsid w:val="00D952F8"/>
    <w:rsid w:val="00DA3B6D"/>
    <w:rsid w:val="00DA42A6"/>
    <w:rsid w:val="00DF4D3F"/>
    <w:rsid w:val="00E16E1C"/>
    <w:rsid w:val="00E17113"/>
    <w:rsid w:val="00E206FD"/>
    <w:rsid w:val="00E27579"/>
    <w:rsid w:val="00E323F0"/>
    <w:rsid w:val="00E40971"/>
    <w:rsid w:val="00EB2836"/>
    <w:rsid w:val="00EB6220"/>
    <w:rsid w:val="00EB72FD"/>
    <w:rsid w:val="00EC0098"/>
    <w:rsid w:val="00ED2872"/>
    <w:rsid w:val="00EF5E6B"/>
    <w:rsid w:val="00EF79E7"/>
    <w:rsid w:val="00F24051"/>
    <w:rsid w:val="00F54EFE"/>
    <w:rsid w:val="00F704B4"/>
    <w:rsid w:val="00F81787"/>
    <w:rsid w:val="00F9485C"/>
    <w:rsid w:val="00F97A50"/>
    <w:rsid w:val="00FB2EB8"/>
    <w:rsid w:val="00FB5BA2"/>
    <w:rsid w:val="00FC3507"/>
    <w:rsid w:val="00FD30F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3840-4D89-4A2E-8256-31175D67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3</cp:revision>
  <dcterms:created xsi:type="dcterms:W3CDTF">2018-07-02T17:14:00Z</dcterms:created>
  <dcterms:modified xsi:type="dcterms:W3CDTF">2018-07-02T17:17:00Z</dcterms:modified>
</cp:coreProperties>
</file>